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784D1A" w:rsidRDefault="006657D7" w:rsidP="00784D1A">
      <w:pPr>
        <w:jc w:val="center"/>
        <w:rPr>
          <w:rFonts w:cs="Arial"/>
          <w:b/>
          <w:sz w:val="22"/>
        </w:rPr>
      </w:pPr>
      <w:r w:rsidRPr="00784D1A">
        <w:rPr>
          <w:rFonts w:cs="Arial"/>
          <w:b/>
          <w:sz w:val="22"/>
        </w:rPr>
        <w:t>PREFEITURA MUNICIPAL DE QUITANDINHA</w:t>
      </w:r>
    </w:p>
    <w:p w:rsidR="006657D7" w:rsidRPr="00784D1A" w:rsidRDefault="006657D7" w:rsidP="00784D1A">
      <w:pPr>
        <w:jc w:val="center"/>
        <w:rPr>
          <w:rFonts w:cs="Arial"/>
          <w:b/>
          <w:sz w:val="22"/>
        </w:rPr>
      </w:pPr>
      <w:r w:rsidRPr="00784D1A">
        <w:rPr>
          <w:rFonts w:cs="Arial"/>
          <w:b/>
          <w:sz w:val="22"/>
        </w:rPr>
        <w:t xml:space="preserve">Edital de Convocação </w:t>
      </w:r>
      <w:r w:rsidR="003C68D8">
        <w:rPr>
          <w:rFonts w:cs="Arial"/>
          <w:b/>
          <w:sz w:val="22"/>
        </w:rPr>
        <w:t>1</w:t>
      </w:r>
      <w:r w:rsidR="00E01CA2">
        <w:rPr>
          <w:rFonts w:cs="Arial"/>
          <w:b/>
          <w:sz w:val="22"/>
        </w:rPr>
        <w:t>4</w:t>
      </w:r>
      <w:r w:rsidR="00D050E6">
        <w:rPr>
          <w:rFonts w:cs="Arial"/>
          <w:b/>
          <w:sz w:val="22"/>
        </w:rPr>
        <w:t>/202</w:t>
      </w:r>
      <w:r w:rsidR="00885AE8">
        <w:rPr>
          <w:rFonts w:cs="Arial"/>
          <w:b/>
          <w:sz w:val="22"/>
        </w:rPr>
        <w:t>1</w:t>
      </w:r>
      <w:r w:rsidR="0073309F">
        <w:rPr>
          <w:rFonts w:cs="Arial"/>
          <w:b/>
          <w:sz w:val="22"/>
        </w:rPr>
        <w:t xml:space="preserve"> – Teste Seletivo 01/2020</w:t>
      </w:r>
    </w:p>
    <w:p w:rsidR="00216292" w:rsidRPr="009816F5" w:rsidRDefault="00216292" w:rsidP="00216292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 xml:space="preserve">A Prefeitura Municipal de Quitandinha, convoca o(s) candidato(s) abaixo relacionado(s), para </w:t>
      </w:r>
      <w:proofErr w:type="gramStart"/>
      <w:r w:rsidRPr="009816F5">
        <w:rPr>
          <w:sz w:val="18"/>
          <w:szCs w:val="18"/>
        </w:rPr>
        <w:t>comparecer(</w:t>
      </w:r>
      <w:proofErr w:type="gramEnd"/>
      <w:r w:rsidRPr="009816F5">
        <w:rPr>
          <w:sz w:val="18"/>
          <w:szCs w:val="18"/>
        </w:rPr>
        <w:t xml:space="preserve">em) no Departamento de Pessoal a fim de tomar(em) as providências necessárias para assumir(em) o(s) correspondente(s) cargo(s) público(s), no prazo de </w:t>
      </w:r>
      <w:r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216292" w:rsidRPr="009816F5" w:rsidRDefault="00216292" w:rsidP="00216292">
      <w:pPr>
        <w:pStyle w:val="Corpodetexto"/>
        <w:rPr>
          <w:sz w:val="18"/>
          <w:szCs w:val="18"/>
        </w:rPr>
      </w:pPr>
    </w:p>
    <w:p w:rsidR="006657D7" w:rsidRDefault="006657D7" w:rsidP="006657D7">
      <w:pPr>
        <w:pStyle w:val="Corpodetexto"/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7A721F" w:rsidTr="00380CD3">
        <w:tc>
          <w:tcPr>
            <w:tcW w:w="1384" w:type="dxa"/>
            <w:shd w:val="clear" w:color="auto" w:fill="A6A6A6"/>
          </w:tcPr>
          <w:p w:rsidR="006657D7" w:rsidRPr="007A721F" w:rsidRDefault="006657D7" w:rsidP="00426D0F">
            <w:pPr>
              <w:ind w:left="284"/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7A721F" w:rsidRDefault="006657D7" w:rsidP="00B9199C">
            <w:pPr>
              <w:ind w:left="720"/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7A721F" w:rsidRDefault="006657D7" w:rsidP="00B9199C">
            <w:pPr>
              <w:ind w:left="720"/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7A721F" w:rsidRDefault="006657D7" w:rsidP="00B9199C">
            <w:pPr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Localidade</w:t>
            </w:r>
          </w:p>
        </w:tc>
      </w:tr>
      <w:tr w:rsidR="00E01CA2" w:rsidRPr="007A721F" w:rsidTr="00585F9E">
        <w:trPr>
          <w:trHeight w:val="565"/>
        </w:trPr>
        <w:tc>
          <w:tcPr>
            <w:tcW w:w="1384" w:type="dxa"/>
          </w:tcPr>
          <w:p w:rsidR="00E01CA2" w:rsidRDefault="00E01CA2" w:rsidP="00216292">
            <w:pPr>
              <w:jc w:val="center"/>
              <w:rPr>
                <w:rFonts w:ascii="Tahoma" w:hAnsi="Tahoma" w:cs="Tahoma"/>
                <w:bCs/>
                <w:sz w:val="22"/>
              </w:rPr>
            </w:pPr>
          </w:p>
          <w:p w:rsidR="00E01CA2" w:rsidRDefault="00E01CA2" w:rsidP="00216292">
            <w:pPr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18</w:t>
            </w:r>
          </w:p>
        </w:tc>
        <w:tc>
          <w:tcPr>
            <w:tcW w:w="3260" w:type="dxa"/>
          </w:tcPr>
          <w:p w:rsidR="00E01CA2" w:rsidRDefault="00E01CA2" w:rsidP="00143C6B">
            <w:pPr>
              <w:rPr>
                <w:rFonts w:ascii="Tahoma" w:hAnsi="Tahoma" w:cs="Tahoma"/>
                <w:bCs/>
                <w:sz w:val="22"/>
              </w:rPr>
            </w:pPr>
          </w:p>
          <w:p w:rsidR="00E01CA2" w:rsidRPr="00476EF0" w:rsidRDefault="00E01CA2" w:rsidP="00143C6B">
            <w:pPr>
              <w:rPr>
                <w:rFonts w:ascii="Tahoma" w:hAnsi="Tahoma" w:cs="Tahoma"/>
                <w:bCs/>
                <w:sz w:val="22"/>
              </w:rPr>
            </w:pPr>
            <w:r w:rsidRPr="00476EF0">
              <w:rPr>
                <w:rFonts w:ascii="Tahoma" w:hAnsi="Tahoma" w:cs="Tahoma"/>
                <w:bCs/>
                <w:sz w:val="22"/>
              </w:rPr>
              <w:t>LUIZ RICARDO MOKFA NOGUEIRA</w:t>
            </w:r>
          </w:p>
        </w:tc>
        <w:tc>
          <w:tcPr>
            <w:tcW w:w="2552" w:type="dxa"/>
            <w:vAlign w:val="center"/>
          </w:tcPr>
          <w:p w:rsidR="00E01CA2" w:rsidRPr="006F794E" w:rsidRDefault="00E01CA2" w:rsidP="00216292">
            <w:pPr>
              <w:jc w:val="center"/>
              <w:rPr>
                <w:rFonts w:cs="Arial"/>
                <w:szCs w:val="24"/>
              </w:rPr>
            </w:pPr>
          </w:p>
          <w:p w:rsidR="00E01CA2" w:rsidRPr="00C522C1" w:rsidRDefault="00E01CA2" w:rsidP="00216292">
            <w:pPr>
              <w:jc w:val="center"/>
              <w:rPr>
                <w:rFonts w:cs="Arial"/>
                <w:b/>
                <w:szCs w:val="24"/>
              </w:rPr>
            </w:pPr>
            <w:r w:rsidRPr="00C522C1">
              <w:rPr>
                <w:rFonts w:cs="Arial"/>
                <w:b/>
                <w:szCs w:val="24"/>
              </w:rPr>
              <w:t>Médico II</w:t>
            </w:r>
            <w:r>
              <w:rPr>
                <w:rFonts w:cs="Arial"/>
                <w:b/>
                <w:szCs w:val="24"/>
              </w:rPr>
              <w:t>I</w:t>
            </w:r>
          </w:p>
          <w:p w:rsidR="00E01CA2" w:rsidRPr="006F794E" w:rsidRDefault="00E01CA2" w:rsidP="00216292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E01CA2" w:rsidRPr="006F794E" w:rsidRDefault="00E01CA2" w:rsidP="00216292">
            <w:pPr>
              <w:contextualSpacing/>
              <w:jc w:val="center"/>
              <w:rPr>
                <w:rFonts w:eastAsia="Calibri" w:cs="Arial"/>
                <w:szCs w:val="24"/>
              </w:rPr>
            </w:pPr>
            <w:r w:rsidRPr="006F794E">
              <w:rPr>
                <w:rFonts w:eastAsia="Calibri" w:cs="Arial"/>
                <w:szCs w:val="24"/>
              </w:rPr>
              <w:t>Geral</w:t>
            </w:r>
          </w:p>
        </w:tc>
      </w:tr>
      <w:tr w:rsidR="00E01CA2" w:rsidRPr="007A721F" w:rsidTr="00585F9E">
        <w:trPr>
          <w:trHeight w:val="565"/>
        </w:trPr>
        <w:tc>
          <w:tcPr>
            <w:tcW w:w="1384" w:type="dxa"/>
          </w:tcPr>
          <w:p w:rsidR="00E01CA2" w:rsidRDefault="00E01CA2" w:rsidP="00216292">
            <w:pPr>
              <w:jc w:val="center"/>
              <w:rPr>
                <w:rFonts w:ascii="Tahoma" w:hAnsi="Tahoma" w:cs="Tahoma"/>
                <w:bCs/>
                <w:sz w:val="22"/>
              </w:rPr>
            </w:pPr>
          </w:p>
          <w:p w:rsidR="00E01CA2" w:rsidRDefault="00E01CA2" w:rsidP="00216292">
            <w:pPr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19</w:t>
            </w:r>
          </w:p>
        </w:tc>
        <w:tc>
          <w:tcPr>
            <w:tcW w:w="3260" w:type="dxa"/>
          </w:tcPr>
          <w:p w:rsidR="00E01CA2" w:rsidRDefault="00E01CA2" w:rsidP="00143C6B">
            <w:pPr>
              <w:rPr>
                <w:rFonts w:ascii="Tahoma" w:hAnsi="Tahoma" w:cs="Tahoma"/>
                <w:bCs/>
                <w:sz w:val="22"/>
              </w:rPr>
            </w:pPr>
          </w:p>
          <w:p w:rsidR="00E01CA2" w:rsidRPr="00B577F2" w:rsidRDefault="00E01CA2" w:rsidP="00143C6B">
            <w:pPr>
              <w:rPr>
                <w:rFonts w:ascii="Tahoma" w:hAnsi="Tahoma" w:cs="Tahoma"/>
                <w:bCs/>
                <w:sz w:val="22"/>
              </w:rPr>
            </w:pPr>
            <w:r w:rsidRPr="00BF010B">
              <w:rPr>
                <w:rFonts w:ascii="Tahoma" w:hAnsi="Tahoma" w:cs="Tahoma"/>
                <w:bCs/>
                <w:sz w:val="22"/>
              </w:rPr>
              <w:t>WESLEI DOUGLAS LEITE DA SILVA</w:t>
            </w:r>
          </w:p>
        </w:tc>
        <w:tc>
          <w:tcPr>
            <w:tcW w:w="2552" w:type="dxa"/>
            <w:vAlign w:val="center"/>
          </w:tcPr>
          <w:p w:rsidR="00E01CA2" w:rsidRDefault="00E01CA2" w:rsidP="00216292">
            <w:pPr>
              <w:jc w:val="center"/>
              <w:rPr>
                <w:rFonts w:cs="Arial"/>
                <w:b/>
                <w:szCs w:val="24"/>
              </w:rPr>
            </w:pPr>
          </w:p>
          <w:p w:rsidR="00E01CA2" w:rsidRPr="00C522C1" w:rsidRDefault="00E01CA2" w:rsidP="00216292">
            <w:pPr>
              <w:jc w:val="center"/>
              <w:rPr>
                <w:rFonts w:cs="Arial"/>
                <w:b/>
                <w:szCs w:val="24"/>
              </w:rPr>
            </w:pPr>
            <w:r w:rsidRPr="00C522C1">
              <w:rPr>
                <w:rFonts w:cs="Arial"/>
                <w:b/>
                <w:szCs w:val="24"/>
              </w:rPr>
              <w:t>Médico II</w:t>
            </w:r>
            <w:r>
              <w:rPr>
                <w:rFonts w:cs="Arial"/>
                <w:b/>
                <w:szCs w:val="24"/>
              </w:rPr>
              <w:t>I</w:t>
            </w:r>
          </w:p>
          <w:p w:rsidR="00E01CA2" w:rsidRPr="006F794E" w:rsidRDefault="00E01CA2" w:rsidP="0021629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E01CA2" w:rsidRPr="006F794E" w:rsidRDefault="00E01CA2" w:rsidP="00216292">
            <w:pPr>
              <w:contextualSpacing/>
              <w:jc w:val="center"/>
              <w:rPr>
                <w:rFonts w:eastAsia="Calibri" w:cs="Arial"/>
                <w:szCs w:val="24"/>
              </w:rPr>
            </w:pPr>
            <w:r w:rsidRPr="006F794E">
              <w:rPr>
                <w:rFonts w:eastAsia="Calibri" w:cs="Arial"/>
                <w:szCs w:val="24"/>
              </w:rPr>
              <w:t>Geral</w:t>
            </w:r>
          </w:p>
        </w:tc>
      </w:tr>
      <w:tr w:rsidR="00E01CA2" w:rsidRPr="007A721F" w:rsidTr="00585F9E">
        <w:trPr>
          <w:trHeight w:val="565"/>
        </w:trPr>
        <w:tc>
          <w:tcPr>
            <w:tcW w:w="1384" w:type="dxa"/>
          </w:tcPr>
          <w:p w:rsidR="00E01CA2" w:rsidRDefault="00E01CA2" w:rsidP="00216292">
            <w:pPr>
              <w:jc w:val="center"/>
              <w:rPr>
                <w:rFonts w:ascii="Tahoma" w:hAnsi="Tahoma" w:cs="Tahoma"/>
                <w:bCs/>
                <w:sz w:val="22"/>
              </w:rPr>
            </w:pPr>
          </w:p>
          <w:p w:rsidR="00E01CA2" w:rsidRDefault="00E01CA2" w:rsidP="00216292">
            <w:pPr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20</w:t>
            </w:r>
          </w:p>
        </w:tc>
        <w:tc>
          <w:tcPr>
            <w:tcW w:w="3260" w:type="dxa"/>
          </w:tcPr>
          <w:p w:rsidR="00E01CA2" w:rsidRDefault="00E01CA2" w:rsidP="00143C6B">
            <w:pPr>
              <w:rPr>
                <w:rFonts w:ascii="Tahoma" w:hAnsi="Tahoma" w:cs="Tahoma"/>
                <w:bCs/>
                <w:sz w:val="22"/>
              </w:rPr>
            </w:pPr>
          </w:p>
          <w:p w:rsidR="00E01CA2" w:rsidRPr="008B0671" w:rsidRDefault="00E01CA2" w:rsidP="00143C6B">
            <w:pPr>
              <w:rPr>
                <w:rFonts w:ascii="Tahoma" w:hAnsi="Tahoma" w:cs="Tahoma"/>
                <w:bCs/>
                <w:sz w:val="22"/>
              </w:rPr>
            </w:pPr>
            <w:r w:rsidRPr="001D4FF5">
              <w:rPr>
                <w:rFonts w:ascii="Tahoma" w:hAnsi="Tahoma" w:cs="Tahoma"/>
                <w:bCs/>
                <w:sz w:val="22"/>
              </w:rPr>
              <w:t>BRUNA LAGES ROCHA</w:t>
            </w:r>
          </w:p>
        </w:tc>
        <w:tc>
          <w:tcPr>
            <w:tcW w:w="2552" w:type="dxa"/>
            <w:vAlign w:val="center"/>
          </w:tcPr>
          <w:p w:rsidR="00E01CA2" w:rsidRDefault="00E01CA2" w:rsidP="00216292">
            <w:pPr>
              <w:jc w:val="center"/>
              <w:rPr>
                <w:rFonts w:cs="Arial"/>
                <w:b/>
                <w:szCs w:val="24"/>
              </w:rPr>
            </w:pPr>
          </w:p>
          <w:p w:rsidR="00E01CA2" w:rsidRPr="00C522C1" w:rsidRDefault="00E01CA2" w:rsidP="00216292">
            <w:pPr>
              <w:jc w:val="center"/>
              <w:rPr>
                <w:rFonts w:cs="Arial"/>
                <w:b/>
                <w:szCs w:val="24"/>
              </w:rPr>
            </w:pPr>
            <w:r w:rsidRPr="00C522C1">
              <w:rPr>
                <w:rFonts w:cs="Arial"/>
                <w:b/>
                <w:szCs w:val="24"/>
              </w:rPr>
              <w:t>Médico II</w:t>
            </w:r>
            <w:r>
              <w:rPr>
                <w:rFonts w:cs="Arial"/>
                <w:b/>
                <w:szCs w:val="24"/>
              </w:rPr>
              <w:t>I</w:t>
            </w:r>
          </w:p>
          <w:p w:rsidR="00E01CA2" w:rsidRPr="006F794E" w:rsidRDefault="00E01CA2" w:rsidP="0021629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E01CA2" w:rsidRPr="006F794E" w:rsidRDefault="00E01CA2" w:rsidP="00216292">
            <w:pPr>
              <w:contextualSpacing/>
              <w:jc w:val="center"/>
              <w:rPr>
                <w:rFonts w:eastAsia="Calibri" w:cs="Arial"/>
                <w:szCs w:val="24"/>
              </w:rPr>
            </w:pPr>
            <w:r w:rsidRPr="006F794E">
              <w:rPr>
                <w:rFonts w:eastAsia="Calibri" w:cs="Arial"/>
                <w:szCs w:val="24"/>
              </w:rPr>
              <w:t>Geral</w:t>
            </w:r>
          </w:p>
        </w:tc>
      </w:tr>
    </w:tbl>
    <w:p w:rsidR="00CA3833" w:rsidRDefault="00246A69" w:rsidP="00CA3833">
      <w:pPr>
        <w:tabs>
          <w:tab w:val="left" w:pos="2893"/>
        </w:tabs>
        <w:rPr>
          <w:szCs w:val="24"/>
        </w:rPr>
      </w:pPr>
      <w:r>
        <w:rPr>
          <w:szCs w:val="24"/>
        </w:rPr>
        <w:tab/>
      </w:r>
    </w:p>
    <w:p w:rsidR="00DE3334" w:rsidRDefault="006F794E" w:rsidP="00916711">
      <w:pPr>
        <w:tabs>
          <w:tab w:val="left" w:pos="2893"/>
        </w:tabs>
        <w:jc w:val="center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Q</w:t>
      </w:r>
      <w:r w:rsidR="00DE3334" w:rsidRPr="00C62C19">
        <w:rPr>
          <w:rFonts w:cs="Arial"/>
          <w:sz w:val="22"/>
          <w:szCs w:val="24"/>
        </w:rPr>
        <w:t>uitandinha,</w:t>
      </w:r>
      <w:r w:rsidR="00DE3334">
        <w:rPr>
          <w:rFonts w:cs="Arial"/>
          <w:sz w:val="22"/>
          <w:szCs w:val="24"/>
        </w:rPr>
        <w:t xml:space="preserve"> </w:t>
      </w:r>
      <w:r w:rsidR="00E01CA2">
        <w:rPr>
          <w:rFonts w:cs="Arial"/>
          <w:sz w:val="22"/>
          <w:szCs w:val="24"/>
        </w:rPr>
        <w:t>1</w:t>
      </w:r>
      <w:r w:rsidR="00C111E2">
        <w:rPr>
          <w:rFonts w:cs="Arial"/>
          <w:sz w:val="22"/>
          <w:szCs w:val="24"/>
        </w:rPr>
        <w:t>5</w:t>
      </w:r>
      <w:r>
        <w:rPr>
          <w:rFonts w:cs="Arial"/>
          <w:sz w:val="22"/>
          <w:szCs w:val="24"/>
        </w:rPr>
        <w:t xml:space="preserve"> de </w:t>
      </w:r>
      <w:r w:rsidR="007D29BD">
        <w:rPr>
          <w:rFonts w:cs="Arial"/>
          <w:sz w:val="22"/>
          <w:szCs w:val="24"/>
        </w:rPr>
        <w:t>fevereiro</w:t>
      </w:r>
      <w:r>
        <w:rPr>
          <w:rFonts w:cs="Arial"/>
          <w:sz w:val="22"/>
          <w:szCs w:val="24"/>
        </w:rPr>
        <w:t xml:space="preserve"> </w:t>
      </w:r>
      <w:r w:rsidR="00DE3334" w:rsidRPr="00C62C19">
        <w:rPr>
          <w:rFonts w:cs="Arial"/>
          <w:sz w:val="22"/>
          <w:szCs w:val="24"/>
        </w:rPr>
        <w:t>de 20</w:t>
      </w:r>
      <w:r w:rsidR="00F20BA1">
        <w:rPr>
          <w:rFonts w:cs="Arial"/>
          <w:sz w:val="22"/>
          <w:szCs w:val="24"/>
        </w:rPr>
        <w:t>2</w:t>
      </w:r>
      <w:r w:rsidR="00377284">
        <w:rPr>
          <w:rFonts w:cs="Arial"/>
          <w:sz w:val="22"/>
          <w:szCs w:val="24"/>
        </w:rPr>
        <w:t>1</w:t>
      </w:r>
      <w:r w:rsidR="00DE3334" w:rsidRPr="00C62C19">
        <w:rPr>
          <w:rFonts w:cs="Arial"/>
          <w:sz w:val="22"/>
          <w:szCs w:val="24"/>
        </w:rPr>
        <w:t>.</w:t>
      </w:r>
    </w:p>
    <w:p w:rsidR="006F794E" w:rsidRDefault="006F794E" w:rsidP="00916711">
      <w:pPr>
        <w:tabs>
          <w:tab w:val="left" w:pos="2893"/>
        </w:tabs>
        <w:jc w:val="center"/>
        <w:rPr>
          <w:rFonts w:cs="Arial"/>
          <w:sz w:val="22"/>
          <w:szCs w:val="24"/>
        </w:rPr>
      </w:pPr>
    </w:p>
    <w:p w:rsidR="00DE3334" w:rsidRDefault="00377284" w:rsidP="004218E5">
      <w:pPr>
        <w:spacing w:after="0" w:line="240" w:lineRule="auto"/>
        <w:jc w:val="center"/>
        <w:rPr>
          <w:rFonts w:ascii="Geometr415 Lt BT" w:hAnsi="Geometr415 Lt BT" w:cs="Arial"/>
          <w:szCs w:val="24"/>
        </w:rPr>
      </w:pPr>
      <w:r>
        <w:rPr>
          <w:rFonts w:cs="Arial"/>
          <w:sz w:val="22"/>
          <w:szCs w:val="24"/>
        </w:rPr>
        <w:t>JOSE RIBEIRO DE MOURA</w:t>
      </w:r>
    </w:p>
    <w:p w:rsidR="00DE3334" w:rsidRDefault="00DE3334" w:rsidP="004218E5">
      <w:pPr>
        <w:spacing w:after="0" w:line="240" w:lineRule="auto"/>
        <w:jc w:val="center"/>
        <w:rPr>
          <w:rFonts w:ascii="Geometr415 Lt BT" w:hAnsi="Geometr415 Lt BT" w:cs="Arial"/>
          <w:szCs w:val="24"/>
        </w:rPr>
      </w:pPr>
      <w:r w:rsidRPr="00C62C19">
        <w:rPr>
          <w:rFonts w:cs="Arial"/>
          <w:sz w:val="22"/>
          <w:szCs w:val="24"/>
        </w:rPr>
        <w:t>Prefeit</w:t>
      </w:r>
      <w:r w:rsidR="00377284">
        <w:rPr>
          <w:rFonts w:cs="Arial"/>
          <w:sz w:val="22"/>
          <w:szCs w:val="24"/>
        </w:rPr>
        <w:t>o</w:t>
      </w:r>
      <w:r>
        <w:rPr>
          <w:rFonts w:cs="Arial"/>
          <w:sz w:val="22"/>
          <w:szCs w:val="24"/>
        </w:rPr>
        <w:t xml:space="preserve"> M</w:t>
      </w:r>
      <w:r w:rsidRPr="00C62C19">
        <w:rPr>
          <w:rFonts w:cs="Arial"/>
          <w:sz w:val="22"/>
          <w:szCs w:val="24"/>
        </w:rPr>
        <w:t>unicipal</w:t>
      </w:r>
    </w:p>
    <w:p w:rsidR="00DE3334" w:rsidRDefault="00DE3334" w:rsidP="00DE3334">
      <w:pPr>
        <w:jc w:val="center"/>
        <w:rPr>
          <w:rFonts w:ascii="Geometr415 Lt BT" w:hAnsi="Geometr415 Lt BT" w:cs="Arial"/>
          <w:szCs w:val="24"/>
        </w:rPr>
      </w:pPr>
    </w:p>
    <w:p w:rsidR="008901D2" w:rsidRPr="008901D2" w:rsidRDefault="008901D2" w:rsidP="00DE3334">
      <w:pPr>
        <w:tabs>
          <w:tab w:val="left" w:pos="2893"/>
        </w:tabs>
        <w:rPr>
          <w:szCs w:val="24"/>
        </w:rPr>
      </w:pPr>
    </w:p>
    <w:sectPr w:rsidR="008901D2" w:rsidRPr="008901D2" w:rsidSect="00784D1A">
      <w:pgSz w:w="11906" w:h="16838"/>
      <w:pgMar w:top="127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632E"/>
    <w:rsid w:val="00007561"/>
    <w:rsid w:val="00012A03"/>
    <w:rsid w:val="00026836"/>
    <w:rsid w:val="00027F7C"/>
    <w:rsid w:val="000A2594"/>
    <w:rsid w:val="000A3472"/>
    <w:rsid w:val="000D0941"/>
    <w:rsid w:val="000F5151"/>
    <w:rsid w:val="00126AFF"/>
    <w:rsid w:val="00152540"/>
    <w:rsid w:val="001817BC"/>
    <w:rsid w:val="001B0722"/>
    <w:rsid w:val="001D0953"/>
    <w:rsid w:val="001F4BC5"/>
    <w:rsid w:val="00216292"/>
    <w:rsid w:val="00216D0E"/>
    <w:rsid w:val="002305F0"/>
    <w:rsid w:val="00246A69"/>
    <w:rsid w:val="00275E68"/>
    <w:rsid w:val="00281150"/>
    <w:rsid w:val="002C052D"/>
    <w:rsid w:val="002C199A"/>
    <w:rsid w:val="002C26F2"/>
    <w:rsid w:val="00305396"/>
    <w:rsid w:val="00313D54"/>
    <w:rsid w:val="00324DEB"/>
    <w:rsid w:val="00375C5F"/>
    <w:rsid w:val="00377284"/>
    <w:rsid w:val="00380CD3"/>
    <w:rsid w:val="003C68D8"/>
    <w:rsid w:val="003D5F40"/>
    <w:rsid w:val="003E6348"/>
    <w:rsid w:val="003F0490"/>
    <w:rsid w:val="0041437D"/>
    <w:rsid w:val="00415558"/>
    <w:rsid w:val="004218E5"/>
    <w:rsid w:val="00426D0F"/>
    <w:rsid w:val="00453643"/>
    <w:rsid w:val="00454F4D"/>
    <w:rsid w:val="00460FC3"/>
    <w:rsid w:val="004767D0"/>
    <w:rsid w:val="004864D9"/>
    <w:rsid w:val="00495B11"/>
    <w:rsid w:val="004B5504"/>
    <w:rsid w:val="004C0FAC"/>
    <w:rsid w:val="004C5A12"/>
    <w:rsid w:val="00542EC4"/>
    <w:rsid w:val="00561A3B"/>
    <w:rsid w:val="005742FC"/>
    <w:rsid w:val="005F6FB9"/>
    <w:rsid w:val="00612ED4"/>
    <w:rsid w:val="006627EA"/>
    <w:rsid w:val="006657D7"/>
    <w:rsid w:val="00676E5C"/>
    <w:rsid w:val="006A5B28"/>
    <w:rsid w:val="006E1BEB"/>
    <w:rsid w:val="006E507C"/>
    <w:rsid w:val="006F0361"/>
    <w:rsid w:val="006F0A05"/>
    <w:rsid w:val="006F6129"/>
    <w:rsid w:val="006F70A5"/>
    <w:rsid w:val="006F794E"/>
    <w:rsid w:val="0073309F"/>
    <w:rsid w:val="00754F6E"/>
    <w:rsid w:val="00755F7F"/>
    <w:rsid w:val="00784D1A"/>
    <w:rsid w:val="00793B2D"/>
    <w:rsid w:val="007B5418"/>
    <w:rsid w:val="007C4E88"/>
    <w:rsid w:val="007D29BD"/>
    <w:rsid w:val="00810CAC"/>
    <w:rsid w:val="00840BDD"/>
    <w:rsid w:val="00853B1B"/>
    <w:rsid w:val="0085779B"/>
    <w:rsid w:val="00862AC0"/>
    <w:rsid w:val="00885AE8"/>
    <w:rsid w:val="008901D2"/>
    <w:rsid w:val="008927D1"/>
    <w:rsid w:val="008B25C1"/>
    <w:rsid w:val="008C6713"/>
    <w:rsid w:val="008C7FB0"/>
    <w:rsid w:val="008D6AC0"/>
    <w:rsid w:val="008E682E"/>
    <w:rsid w:val="008E683E"/>
    <w:rsid w:val="008E6FB8"/>
    <w:rsid w:val="009134D3"/>
    <w:rsid w:val="00916711"/>
    <w:rsid w:val="0092115A"/>
    <w:rsid w:val="00972B71"/>
    <w:rsid w:val="009731BB"/>
    <w:rsid w:val="009B1E36"/>
    <w:rsid w:val="009D6B0E"/>
    <w:rsid w:val="009F084C"/>
    <w:rsid w:val="009F4050"/>
    <w:rsid w:val="00A04D0F"/>
    <w:rsid w:val="00A225DE"/>
    <w:rsid w:val="00A4537A"/>
    <w:rsid w:val="00AB01AE"/>
    <w:rsid w:val="00AD26E6"/>
    <w:rsid w:val="00AE2C74"/>
    <w:rsid w:val="00AE32EC"/>
    <w:rsid w:val="00AF7260"/>
    <w:rsid w:val="00B03231"/>
    <w:rsid w:val="00B267E8"/>
    <w:rsid w:val="00B41D57"/>
    <w:rsid w:val="00B51D57"/>
    <w:rsid w:val="00B570A7"/>
    <w:rsid w:val="00B9199C"/>
    <w:rsid w:val="00BC34D4"/>
    <w:rsid w:val="00BE306E"/>
    <w:rsid w:val="00BE4AD6"/>
    <w:rsid w:val="00C111E2"/>
    <w:rsid w:val="00C133BD"/>
    <w:rsid w:val="00C522C1"/>
    <w:rsid w:val="00C61B2F"/>
    <w:rsid w:val="00C97D62"/>
    <w:rsid w:val="00CA3833"/>
    <w:rsid w:val="00CB0362"/>
    <w:rsid w:val="00CC23CF"/>
    <w:rsid w:val="00D050E6"/>
    <w:rsid w:val="00D147E9"/>
    <w:rsid w:val="00D229D6"/>
    <w:rsid w:val="00D447FF"/>
    <w:rsid w:val="00D463BF"/>
    <w:rsid w:val="00D669F2"/>
    <w:rsid w:val="00DA6420"/>
    <w:rsid w:val="00DD748D"/>
    <w:rsid w:val="00DE3334"/>
    <w:rsid w:val="00E01CA2"/>
    <w:rsid w:val="00E0337C"/>
    <w:rsid w:val="00E93173"/>
    <w:rsid w:val="00E94187"/>
    <w:rsid w:val="00EC2323"/>
    <w:rsid w:val="00ED2ED8"/>
    <w:rsid w:val="00ED341B"/>
    <w:rsid w:val="00ED6D7E"/>
    <w:rsid w:val="00EE28AC"/>
    <w:rsid w:val="00F20BA1"/>
    <w:rsid w:val="00F26A5A"/>
    <w:rsid w:val="00F91B63"/>
    <w:rsid w:val="00FA66E7"/>
    <w:rsid w:val="00FB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2B088-F5B9-4D05-95BD-65A9D76B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jakeline.calizario</cp:lastModifiedBy>
  <cp:revision>4</cp:revision>
  <cp:lastPrinted>2021-02-12T19:10:00Z</cp:lastPrinted>
  <dcterms:created xsi:type="dcterms:W3CDTF">2021-02-12T19:08:00Z</dcterms:created>
  <dcterms:modified xsi:type="dcterms:W3CDTF">2021-02-12T19:16:00Z</dcterms:modified>
</cp:coreProperties>
</file>